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AF531" w14:textId="6F20E659" w:rsidR="00755CBE" w:rsidRPr="003C03D0" w:rsidRDefault="00E55BBB" w:rsidP="0038471A">
      <w:pPr>
        <w:pStyle w:val="Kopfzeile"/>
        <w:spacing w:before="60" w:after="120"/>
        <w:jc w:val="center"/>
        <w:rPr>
          <w:rFonts w:cstheme="minorHAnsi"/>
          <w:b/>
          <w:sz w:val="28"/>
          <w:vertAlign w:val="superscript"/>
          <w:lang w:val="en-US"/>
        </w:rPr>
      </w:pPr>
      <w:r w:rsidRPr="003C03D0">
        <w:rPr>
          <w:rFonts w:cstheme="minorHAnsi"/>
          <w:b/>
          <w:sz w:val="28"/>
          <w:lang w:val="en-US"/>
        </w:rPr>
        <w:t>Publication List</w:t>
      </w:r>
      <w:r w:rsidR="00093155" w:rsidRPr="003C03D0">
        <w:rPr>
          <w:rStyle w:val="Funotenzeichen"/>
          <w:rFonts w:cstheme="minorHAnsi"/>
          <w:b/>
          <w:sz w:val="28"/>
          <w:lang w:val="en-US"/>
        </w:rPr>
        <w:footnoteReference w:id="1"/>
      </w:r>
    </w:p>
    <w:p w14:paraId="10F3279D" w14:textId="0B6A6924" w:rsidR="00CE01E5" w:rsidRPr="003C03D0" w:rsidRDefault="00E55BBB" w:rsidP="00654E59">
      <w:pPr>
        <w:pStyle w:val="Kopfzeile"/>
        <w:jc w:val="both"/>
        <w:rPr>
          <w:rFonts w:cstheme="minorHAnsi"/>
          <w:i/>
          <w:lang w:val="en-US"/>
        </w:rPr>
      </w:pPr>
      <w:r w:rsidRPr="003C03D0">
        <w:rPr>
          <w:rFonts w:cstheme="minorHAnsi"/>
          <w:i/>
          <w:u w:val="single"/>
          <w:lang w:val="en-US"/>
        </w:rPr>
        <w:t>Instructions</w:t>
      </w:r>
      <w:r w:rsidR="00CE01E5" w:rsidRPr="003C03D0">
        <w:rPr>
          <w:rFonts w:cstheme="minorHAnsi"/>
          <w:i/>
          <w:lang w:val="en-US"/>
        </w:rPr>
        <w:t xml:space="preserve">: </w:t>
      </w:r>
    </w:p>
    <w:p w14:paraId="5B27381F" w14:textId="101A0E36" w:rsidR="00CE01E5" w:rsidRPr="003C03D0" w:rsidRDefault="00CE01E5" w:rsidP="00654E59">
      <w:pPr>
        <w:pStyle w:val="Kopfzeile"/>
        <w:jc w:val="both"/>
        <w:rPr>
          <w:rFonts w:cstheme="minorHAnsi"/>
          <w:i/>
          <w:lang w:val="en-US"/>
        </w:rPr>
      </w:pPr>
      <w:r w:rsidRPr="003C03D0">
        <w:rPr>
          <w:rFonts w:cstheme="minorHAnsi"/>
          <w:i/>
          <w:lang w:val="en-US"/>
        </w:rPr>
        <w:t>Please list all publications in peer-reviewed journals according to PubMed criteria (surname initial of first name, journal, year of publication, volume, p</w:t>
      </w:r>
      <w:bookmarkStart w:id="0" w:name="_GoBack"/>
      <w:bookmarkEnd w:id="0"/>
      <w:r w:rsidRPr="003C03D0">
        <w:rPr>
          <w:rFonts w:cstheme="minorHAnsi"/>
          <w:i/>
          <w:lang w:val="en-US"/>
        </w:rPr>
        <w:t xml:space="preserve">age numbers, title of publication) along with the journal’s impact factor. If necessary, please insert additional rows to the table. </w:t>
      </w:r>
    </w:p>
    <w:p w14:paraId="529FDD59" w14:textId="1C5974B4" w:rsidR="00CE01E5" w:rsidRPr="003C03D0" w:rsidRDefault="00CE01E5" w:rsidP="00654E59">
      <w:pPr>
        <w:pStyle w:val="Kopfzeile"/>
        <w:jc w:val="both"/>
        <w:rPr>
          <w:rFonts w:cstheme="minorHAnsi"/>
          <w:i/>
          <w:lang w:val="en-US"/>
        </w:rPr>
      </w:pPr>
      <w:r w:rsidRPr="003C03D0">
        <w:rPr>
          <w:rFonts w:cstheme="minorHAnsi"/>
          <w:i/>
          <w:lang w:val="en-US"/>
        </w:rPr>
        <w:t xml:space="preserve">Listed articles should at a minimum be accepted for publication. The following publications are </w:t>
      </w:r>
      <w:r w:rsidR="00654E59" w:rsidRPr="003C03D0">
        <w:rPr>
          <w:rFonts w:cstheme="minorHAnsi"/>
          <w:i/>
          <w:lang w:val="en-US"/>
        </w:rPr>
        <w:t>acknowledged</w:t>
      </w:r>
      <w:r w:rsidRPr="003C03D0">
        <w:rPr>
          <w:rFonts w:cstheme="minorHAnsi"/>
          <w:i/>
          <w:lang w:val="en-US"/>
        </w:rPr>
        <w:t xml:space="preserve">: </w:t>
      </w:r>
    </w:p>
    <w:p w14:paraId="38907BD5" w14:textId="17C8E786" w:rsidR="00CE01E5" w:rsidRPr="003C03D0" w:rsidRDefault="00CE01E5" w:rsidP="00654E59">
      <w:pPr>
        <w:pStyle w:val="Kopfzeile"/>
        <w:numPr>
          <w:ilvl w:val="0"/>
          <w:numId w:val="3"/>
        </w:numPr>
        <w:jc w:val="both"/>
        <w:rPr>
          <w:rFonts w:cstheme="minorHAnsi"/>
          <w:i/>
          <w:lang w:val="en-US"/>
        </w:rPr>
      </w:pPr>
      <w:r w:rsidRPr="003C03D0">
        <w:rPr>
          <w:rFonts w:cstheme="minorHAnsi"/>
          <w:i/>
          <w:lang w:val="en-US"/>
        </w:rPr>
        <w:t>Published articles or books</w:t>
      </w:r>
    </w:p>
    <w:p w14:paraId="1166AB84" w14:textId="1FBB4305" w:rsidR="00CE01E5" w:rsidRPr="003C03D0" w:rsidRDefault="00CE01E5" w:rsidP="00654E59">
      <w:pPr>
        <w:pStyle w:val="Kopfzeile"/>
        <w:numPr>
          <w:ilvl w:val="0"/>
          <w:numId w:val="3"/>
        </w:numPr>
        <w:jc w:val="both"/>
        <w:rPr>
          <w:rFonts w:cstheme="minorHAnsi"/>
          <w:i/>
          <w:lang w:val="en-US"/>
        </w:rPr>
      </w:pPr>
      <w:r w:rsidRPr="003C03D0">
        <w:rPr>
          <w:rFonts w:cstheme="minorHAnsi"/>
          <w:i/>
          <w:lang w:val="en-US"/>
        </w:rPr>
        <w:t>Accepted but as</w:t>
      </w:r>
      <w:r w:rsidR="003C03D0">
        <w:rPr>
          <w:rFonts w:cstheme="minorHAnsi"/>
          <w:i/>
          <w:lang w:val="en-US"/>
        </w:rPr>
        <w:t xml:space="preserve"> of</w:t>
      </w:r>
      <w:r w:rsidRPr="003C03D0">
        <w:rPr>
          <w:rFonts w:cstheme="minorHAnsi"/>
          <w:i/>
          <w:lang w:val="en-US"/>
        </w:rPr>
        <w:t xml:space="preserve"> yet unpublished publications. In this situation, proof of acceptance of the manuscript must be submitted. </w:t>
      </w:r>
    </w:p>
    <w:p w14:paraId="7F614340" w14:textId="638D5B9C" w:rsidR="00CE01E5" w:rsidRPr="003C03D0" w:rsidRDefault="00CE01E5" w:rsidP="00654E59">
      <w:pPr>
        <w:pStyle w:val="Kopfzeile"/>
        <w:jc w:val="both"/>
        <w:rPr>
          <w:rFonts w:cstheme="minorHAnsi"/>
          <w:i/>
          <w:lang w:val="en-US"/>
        </w:rPr>
      </w:pPr>
      <w:r w:rsidRPr="003C03D0">
        <w:rPr>
          <w:rFonts w:cstheme="minorHAnsi"/>
          <w:i/>
          <w:lang w:val="en-US"/>
        </w:rPr>
        <w:t xml:space="preserve">In </w:t>
      </w:r>
      <w:r w:rsidR="00654E59">
        <w:rPr>
          <w:rFonts w:cstheme="minorHAnsi"/>
          <w:i/>
          <w:lang w:val="en-US"/>
        </w:rPr>
        <w:t>exceptional</w:t>
      </w:r>
      <w:r w:rsidRPr="003C03D0">
        <w:rPr>
          <w:rFonts w:cstheme="minorHAnsi"/>
          <w:i/>
          <w:lang w:val="en-US"/>
        </w:rPr>
        <w:t xml:space="preserve"> cases, manuscripts that have not yet been accepted may also be submitted if they have already been published on a preprint server.</w:t>
      </w:r>
    </w:p>
    <w:p w14:paraId="6BB9A60A" w14:textId="2E43486B" w:rsidR="00CE01E5" w:rsidRPr="003C03D0" w:rsidRDefault="00CE01E5" w:rsidP="00654E59">
      <w:pPr>
        <w:pStyle w:val="Kopfzeile"/>
        <w:jc w:val="both"/>
        <w:rPr>
          <w:rFonts w:cstheme="minorHAnsi"/>
          <w:i/>
          <w:lang w:val="en-US"/>
        </w:rPr>
      </w:pPr>
      <w:r w:rsidRPr="003C03D0">
        <w:rPr>
          <w:rFonts w:cstheme="minorHAnsi"/>
          <w:i/>
          <w:lang w:val="en-US"/>
        </w:rPr>
        <w:t>Do not include abstracts, case reports, or posters.</w:t>
      </w:r>
    </w:p>
    <w:p w14:paraId="1CA0958B" w14:textId="52A72217" w:rsidR="00CE01E5" w:rsidRDefault="00CE01E5" w:rsidP="00654E59">
      <w:pPr>
        <w:pStyle w:val="Kopfzeile"/>
        <w:jc w:val="both"/>
        <w:rPr>
          <w:rFonts w:cstheme="minorHAnsi"/>
          <w:i/>
          <w:lang w:val="en-US"/>
        </w:rPr>
      </w:pPr>
      <w:r w:rsidRPr="003C03D0">
        <w:rPr>
          <w:rFonts w:cstheme="minorHAnsi"/>
          <w:i/>
          <w:lang w:val="en-US"/>
        </w:rPr>
        <w:t xml:space="preserve">Denote preprints with a § and shared authorships with an *. </w:t>
      </w:r>
    </w:p>
    <w:p w14:paraId="70D3AB36" w14:textId="77777777" w:rsidR="00654E59" w:rsidRPr="003C03D0" w:rsidRDefault="00654E59" w:rsidP="00654E59">
      <w:pPr>
        <w:pStyle w:val="Kopfzeile"/>
        <w:jc w:val="both"/>
        <w:rPr>
          <w:rFonts w:cstheme="minorHAnsi"/>
          <w:i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9"/>
        <w:gridCol w:w="5365"/>
        <w:gridCol w:w="528"/>
      </w:tblGrid>
      <w:tr w:rsidR="00FC0D3E" w:rsidRPr="00342084" w14:paraId="1EE40571" w14:textId="77777777" w:rsidTr="00BE0F1D">
        <w:tc>
          <w:tcPr>
            <w:tcW w:w="3227" w:type="dxa"/>
          </w:tcPr>
          <w:p w14:paraId="505B7E06" w14:textId="4B349479" w:rsidR="00FC0D3E" w:rsidRPr="00342084" w:rsidRDefault="00BA02BE" w:rsidP="003D202B">
            <w:pPr>
              <w:spacing w:before="60" w:after="60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</w:rPr>
              <w:t>Application</w:t>
            </w:r>
            <w:proofErr w:type="spellEnd"/>
            <w:r>
              <w:rPr>
                <w:rFonts w:cstheme="minorHAnsi"/>
              </w:rPr>
              <w:t xml:space="preserve"> Call</w:t>
            </w:r>
            <w:r w:rsidR="00FC0D3E" w:rsidRPr="00342084">
              <w:rPr>
                <w:rFonts w:cstheme="minorHAnsi"/>
              </w:rPr>
              <w:t>:</w:t>
            </w:r>
            <w:r w:rsidR="003D202B">
              <w:rPr>
                <w:rFonts w:cstheme="minorHAnsi"/>
              </w:rPr>
              <w:t xml:space="preserve"> </w:t>
            </w:r>
            <w:r w:rsidR="00FC0D3E" w:rsidRPr="00342084">
              <w:rPr>
                <w:rFonts w:cstheme="minorHAnsi"/>
                <w:i/>
              </w:rPr>
              <w:t>MM/YY</w:t>
            </w:r>
          </w:p>
        </w:tc>
        <w:tc>
          <w:tcPr>
            <w:tcW w:w="6061" w:type="dxa"/>
            <w:gridSpan w:val="2"/>
          </w:tcPr>
          <w:p w14:paraId="60FE8292" w14:textId="77777777" w:rsidR="00FC0D3E" w:rsidRPr="00342084" w:rsidRDefault="00FC0D3E" w:rsidP="00BA02BE">
            <w:pPr>
              <w:spacing w:before="60" w:after="60"/>
              <w:rPr>
                <w:rFonts w:cstheme="minorHAnsi"/>
              </w:rPr>
            </w:pPr>
          </w:p>
        </w:tc>
      </w:tr>
      <w:tr w:rsidR="00FC0D3E" w:rsidRPr="00342084" w14:paraId="424508CE" w14:textId="77777777" w:rsidTr="00BE0F1D">
        <w:tc>
          <w:tcPr>
            <w:tcW w:w="3227" w:type="dxa"/>
          </w:tcPr>
          <w:p w14:paraId="2CB170D5" w14:textId="59E3C1F6" w:rsidR="00FC0D3E" w:rsidRPr="00342084" w:rsidRDefault="00BA02BE" w:rsidP="00BA02BE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rname</w:t>
            </w:r>
            <w:proofErr w:type="spellEnd"/>
            <w:r w:rsidR="00FC0D3E" w:rsidRPr="00342084">
              <w:rPr>
                <w:rFonts w:cstheme="minorHAnsi"/>
              </w:rPr>
              <w:t>:</w:t>
            </w:r>
          </w:p>
        </w:tc>
        <w:tc>
          <w:tcPr>
            <w:tcW w:w="6061" w:type="dxa"/>
            <w:gridSpan w:val="2"/>
          </w:tcPr>
          <w:p w14:paraId="2E42585F" w14:textId="77777777" w:rsidR="00FC0D3E" w:rsidRPr="00342084" w:rsidRDefault="00FC0D3E" w:rsidP="00BA02BE">
            <w:pPr>
              <w:spacing w:before="60" w:after="60"/>
              <w:rPr>
                <w:rFonts w:cstheme="minorHAnsi"/>
              </w:rPr>
            </w:pPr>
          </w:p>
        </w:tc>
      </w:tr>
      <w:tr w:rsidR="00FC0D3E" w:rsidRPr="00342084" w14:paraId="2CDBA46E" w14:textId="77777777" w:rsidTr="00BE0F1D">
        <w:tc>
          <w:tcPr>
            <w:tcW w:w="3227" w:type="dxa"/>
          </w:tcPr>
          <w:p w14:paraId="6D6FADEF" w14:textId="1F5A8345" w:rsidR="00FC0D3E" w:rsidRPr="00342084" w:rsidRDefault="00BA02BE" w:rsidP="00BA02B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First Name</w:t>
            </w:r>
            <w:r w:rsidR="00FC0D3E" w:rsidRPr="00342084">
              <w:rPr>
                <w:rFonts w:cstheme="minorHAnsi"/>
              </w:rPr>
              <w:t>:</w:t>
            </w:r>
          </w:p>
        </w:tc>
        <w:tc>
          <w:tcPr>
            <w:tcW w:w="6061" w:type="dxa"/>
            <w:gridSpan w:val="2"/>
          </w:tcPr>
          <w:p w14:paraId="7070A7A0" w14:textId="77777777" w:rsidR="00FC0D3E" w:rsidRPr="00342084" w:rsidRDefault="00FC0D3E" w:rsidP="00BA02BE">
            <w:pPr>
              <w:spacing w:before="60" w:after="60"/>
              <w:rPr>
                <w:rFonts w:cstheme="minorHAnsi"/>
              </w:rPr>
            </w:pPr>
          </w:p>
        </w:tc>
      </w:tr>
      <w:tr w:rsidR="00FC0D3E" w:rsidRPr="00342084" w14:paraId="4A8FBDB3" w14:textId="77777777" w:rsidTr="00BE0F1D">
        <w:tc>
          <w:tcPr>
            <w:tcW w:w="3227" w:type="dxa"/>
          </w:tcPr>
          <w:p w14:paraId="013FDAD2" w14:textId="08BCE228" w:rsidR="00FC0D3E" w:rsidRPr="00342084" w:rsidRDefault="00BA02BE" w:rsidP="00BA02B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cademic Title</w:t>
            </w:r>
            <w:r w:rsidR="00FC0D3E" w:rsidRPr="00342084">
              <w:rPr>
                <w:rFonts w:cstheme="minorHAnsi"/>
              </w:rPr>
              <w:t>:</w:t>
            </w:r>
          </w:p>
        </w:tc>
        <w:tc>
          <w:tcPr>
            <w:tcW w:w="6061" w:type="dxa"/>
            <w:gridSpan w:val="2"/>
          </w:tcPr>
          <w:p w14:paraId="09BA4903" w14:textId="77777777" w:rsidR="00FC0D3E" w:rsidRPr="00342084" w:rsidRDefault="00FC0D3E" w:rsidP="00BA02BE">
            <w:pPr>
              <w:spacing w:before="60" w:after="60"/>
              <w:rPr>
                <w:rFonts w:cstheme="minorHAnsi"/>
              </w:rPr>
            </w:pPr>
          </w:p>
        </w:tc>
      </w:tr>
      <w:tr w:rsidR="002E6884" w:rsidRPr="00342084" w14:paraId="7AE2BCC8" w14:textId="77777777" w:rsidTr="0038471A">
        <w:trPr>
          <w:trHeight w:hRule="exact" w:val="397"/>
        </w:trPr>
        <w:tc>
          <w:tcPr>
            <w:tcW w:w="8755" w:type="dxa"/>
            <w:gridSpan w:val="2"/>
            <w:shd w:val="clear" w:color="auto" w:fill="D9D9D9" w:themeFill="background1" w:themeFillShade="D9"/>
          </w:tcPr>
          <w:p w14:paraId="076D578E" w14:textId="34BC953E" w:rsidR="002E6884" w:rsidRPr="00E55BBB" w:rsidRDefault="00BA02BE" w:rsidP="000155AF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E55BBB">
              <w:rPr>
                <w:rFonts w:cstheme="minorHAnsi"/>
                <w:b/>
                <w:lang w:val="en-US"/>
              </w:rPr>
              <w:t>Original Work as First Author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08C4A460" w14:textId="77777777" w:rsidR="002E6884" w:rsidRPr="00342084" w:rsidRDefault="002E6884" w:rsidP="000155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342084">
              <w:rPr>
                <w:rFonts w:cstheme="minorHAnsi"/>
                <w:b/>
              </w:rPr>
              <w:t>IF</w:t>
            </w:r>
          </w:p>
        </w:tc>
      </w:tr>
      <w:tr w:rsidR="002E6884" w:rsidRPr="00342084" w14:paraId="1D33F13E" w14:textId="77777777" w:rsidTr="0038471A">
        <w:trPr>
          <w:trHeight w:hRule="exact" w:val="397"/>
        </w:trPr>
        <w:tc>
          <w:tcPr>
            <w:tcW w:w="8755" w:type="dxa"/>
            <w:gridSpan w:val="2"/>
          </w:tcPr>
          <w:p w14:paraId="6771308D" w14:textId="77777777" w:rsidR="002E6884" w:rsidRPr="00342084" w:rsidRDefault="002E6884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33" w:type="dxa"/>
          </w:tcPr>
          <w:p w14:paraId="7C6080A3" w14:textId="77777777" w:rsidR="002E6884" w:rsidRPr="00342084" w:rsidRDefault="002E6884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2E6884" w:rsidRPr="00342084" w14:paraId="319E44F7" w14:textId="77777777" w:rsidTr="0038471A">
        <w:trPr>
          <w:trHeight w:hRule="exact" w:val="397"/>
        </w:trPr>
        <w:tc>
          <w:tcPr>
            <w:tcW w:w="8755" w:type="dxa"/>
            <w:gridSpan w:val="2"/>
          </w:tcPr>
          <w:p w14:paraId="6CBA8D18" w14:textId="77777777" w:rsidR="002E6884" w:rsidRPr="00342084" w:rsidRDefault="002E6884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33" w:type="dxa"/>
          </w:tcPr>
          <w:p w14:paraId="4BC3CD0D" w14:textId="77777777" w:rsidR="002E6884" w:rsidRPr="00342084" w:rsidRDefault="002E6884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342084" w14:paraId="6FEA95CA" w14:textId="77777777" w:rsidTr="0038471A">
        <w:trPr>
          <w:trHeight w:hRule="exact" w:val="397"/>
        </w:trPr>
        <w:tc>
          <w:tcPr>
            <w:tcW w:w="8755" w:type="dxa"/>
            <w:gridSpan w:val="2"/>
            <w:shd w:val="clear" w:color="auto" w:fill="D9D9D9" w:themeFill="background1" w:themeFillShade="D9"/>
          </w:tcPr>
          <w:p w14:paraId="1FC87805" w14:textId="41B63B79" w:rsidR="006E1CD7" w:rsidRPr="00E55BBB" w:rsidRDefault="00BA02BE" w:rsidP="000155AF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E55BBB">
              <w:rPr>
                <w:rFonts w:cstheme="minorHAnsi"/>
                <w:b/>
                <w:lang w:val="en-US"/>
              </w:rPr>
              <w:t>Original Work as Last Author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68B12BCF" w14:textId="77777777" w:rsidR="006E1CD7" w:rsidRPr="00342084" w:rsidRDefault="006E1CD7" w:rsidP="0038471A">
            <w:pPr>
              <w:spacing w:before="60" w:after="60"/>
              <w:rPr>
                <w:rFonts w:cstheme="minorHAnsi"/>
                <w:b/>
              </w:rPr>
            </w:pPr>
            <w:r w:rsidRPr="00342084">
              <w:rPr>
                <w:rFonts w:cstheme="minorHAnsi"/>
                <w:b/>
              </w:rPr>
              <w:t>IF</w:t>
            </w:r>
          </w:p>
        </w:tc>
      </w:tr>
      <w:tr w:rsidR="006E1CD7" w:rsidRPr="00342084" w14:paraId="27F9B1F2" w14:textId="77777777" w:rsidTr="0038471A">
        <w:trPr>
          <w:trHeight w:hRule="exact" w:val="397"/>
        </w:trPr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14:paraId="15814E50" w14:textId="77777777" w:rsidR="006E1CD7" w:rsidRPr="00342084" w:rsidRDefault="006E1CD7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1CA60425" w14:textId="77777777" w:rsidR="006E1CD7" w:rsidRPr="00342084" w:rsidRDefault="006E1CD7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342084" w14:paraId="02A63F8F" w14:textId="77777777" w:rsidTr="0038471A">
        <w:trPr>
          <w:trHeight w:hRule="exact" w:val="397"/>
        </w:trPr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14:paraId="312C54BA" w14:textId="77777777" w:rsidR="006E1CD7" w:rsidRPr="00342084" w:rsidRDefault="006E1CD7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0CBB25CF" w14:textId="77777777" w:rsidR="006E1CD7" w:rsidRPr="00342084" w:rsidRDefault="006E1CD7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342084" w14:paraId="6C9DC630" w14:textId="77777777" w:rsidTr="0038471A">
        <w:trPr>
          <w:trHeight w:hRule="exact" w:val="397"/>
        </w:trPr>
        <w:tc>
          <w:tcPr>
            <w:tcW w:w="8755" w:type="dxa"/>
            <w:gridSpan w:val="2"/>
            <w:shd w:val="clear" w:color="auto" w:fill="D9D9D9" w:themeFill="background1" w:themeFillShade="D9"/>
          </w:tcPr>
          <w:p w14:paraId="3EE0FDC2" w14:textId="07146388" w:rsidR="006E1CD7" w:rsidRPr="00BA02BE" w:rsidRDefault="00BA02BE" w:rsidP="000155AF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BA02BE">
              <w:rPr>
                <w:rFonts w:cstheme="minorHAnsi"/>
                <w:b/>
                <w:lang w:val="en-US"/>
              </w:rPr>
              <w:t>Original Work as Co</w:t>
            </w:r>
            <w:r>
              <w:rPr>
                <w:rFonts w:cstheme="minorHAnsi"/>
                <w:b/>
                <w:lang w:val="en-US"/>
              </w:rPr>
              <w:t>-Author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5873C6C8" w14:textId="77777777" w:rsidR="006E1CD7" w:rsidRPr="00342084" w:rsidRDefault="006E1CD7" w:rsidP="0038471A">
            <w:pPr>
              <w:spacing w:before="60" w:after="60"/>
              <w:rPr>
                <w:rFonts w:cstheme="minorHAnsi"/>
                <w:b/>
              </w:rPr>
            </w:pPr>
            <w:r w:rsidRPr="00342084">
              <w:rPr>
                <w:rFonts w:cstheme="minorHAnsi"/>
                <w:b/>
              </w:rPr>
              <w:t>IF</w:t>
            </w:r>
          </w:p>
        </w:tc>
      </w:tr>
      <w:tr w:rsidR="006E1CD7" w:rsidRPr="00342084" w14:paraId="4AFFC54F" w14:textId="77777777" w:rsidTr="0038471A">
        <w:trPr>
          <w:trHeight w:hRule="exact" w:val="397"/>
        </w:trPr>
        <w:tc>
          <w:tcPr>
            <w:tcW w:w="8755" w:type="dxa"/>
            <w:gridSpan w:val="2"/>
          </w:tcPr>
          <w:p w14:paraId="7BC90FFA" w14:textId="77777777" w:rsidR="006E1CD7" w:rsidRPr="00342084" w:rsidRDefault="006E1CD7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33" w:type="dxa"/>
          </w:tcPr>
          <w:p w14:paraId="6B76E36D" w14:textId="77777777" w:rsidR="006E1CD7" w:rsidRPr="00342084" w:rsidRDefault="006E1CD7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342084" w14:paraId="329A7938" w14:textId="77777777" w:rsidTr="0038471A">
        <w:trPr>
          <w:trHeight w:hRule="exact" w:val="397"/>
        </w:trPr>
        <w:tc>
          <w:tcPr>
            <w:tcW w:w="8755" w:type="dxa"/>
            <w:gridSpan w:val="2"/>
          </w:tcPr>
          <w:p w14:paraId="51413327" w14:textId="77777777" w:rsidR="006E1CD7" w:rsidRPr="00342084" w:rsidRDefault="006E1CD7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33" w:type="dxa"/>
          </w:tcPr>
          <w:p w14:paraId="4D5435A2" w14:textId="77777777" w:rsidR="006E1CD7" w:rsidRPr="00342084" w:rsidRDefault="006E1CD7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342084" w14:paraId="4C00CBCD" w14:textId="77777777" w:rsidTr="0038471A">
        <w:trPr>
          <w:trHeight w:hRule="exact" w:val="397"/>
        </w:trPr>
        <w:tc>
          <w:tcPr>
            <w:tcW w:w="8755" w:type="dxa"/>
            <w:gridSpan w:val="2"/>
            <w:shd w:val="clear" w:color="auto" w:fill="D9D9D9" w:themeFill="background1" w:themeFillShade="D9"/>
          </w:tcPr>
          <w:p w14:paraId="6B292C5D" w14:textId="343B1254" w:rsidR="006E1CD7" w:rsidRPr="00342084" w:rsidRDefault="00BA02BE" w:rsidP="000155A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views </w:t>
            </w:r>
            <w:proofErr w:type="spellStart"/>
            <w:r>
              <w:rPr>
                <w:rFonts w:cstheme="minorHAnsi"/>
                <w:b/>
              </w:rPr>
              <w:t>as</w:t>
            </w:r>
            <w:proofErr w:type="spellEnd"/>
            <w:r>
              <w:rPr>
                <w:rFonts w:cstheme="minorHAnsi"/>
                <w:b/>
              </w:rPr>
              <w:t xml:space="preserve"> First </w:t>
            </w:r>
            <w:proofErr w:type="spellStart"/>
            <w:r>
              <w:rPr>
                <w:rFonts w:cstheme="minorHAnsi"/>
                <w:b/>
              </w:rPr>
              <w:t>Author</w:t>
            </w:r>
            <w:proofErr w:type="spellEnd"/>
          </w:p>
        </w:tc>
        <w:tc>
          <w:tcPr>
            <w:tcW w:w="533" w:type="dxa"/>
            <w:shd w:val="clear" w:color="auto" w:fill="D9D9D9" w:themeFill="background1" w:themeFillShade="D9"/>
          </w:tcPr>
          <w:p w14:paraId="2597CF84" w14:textId="77777777" w:rsidR="006E1CD7" w:rsidRPr="00342084" w:rsidRDefault="006E1CD7" w:rsidP="000155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342084">
              <w:rPr>
                <w:rFonts w:cstheme="minorHAnsi"/>
                <w:b/>
              </w:rPr>
              <w:t>IF</w:t>
            </w:r>
          </w:p>
        </w:tc>
      </w:tr>
      <w:tr w:rsidR="006E1CD7" w:rsidRPr="00342084" w14:paraId="53FB633B" w14:textId="77777777" w:rsidTr="0038471A">
        <w:trPr>
          <w:trHeight w:hRule="exact" w:val="397"/>
        </w:trPr>
        <w:tc>
          <w:tcPr>
            <w:tcW w:w="8755" w:type="dxa"/>
            <w:gridSpan w:val="2"/>
          </w:tcPr>
          <w:p w14:paraId="559750F0" w14:textId="77777777" w:rsidR="006E1CD7" w:rsidRPr="00342084" w:rsidRDefault="006E1CD7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33" w:type="dxa"/>
          </w:tcPr>
          <w:p w14:paraId="2908DC62" w14:textId="77777777" w:rsidR="006E1CD7" w:rsidRPr="00342084" w:rsidRDefault="006E1CD7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342084" w14:paraId="6489ADAF" w14:textId="77777777" w:rsidTr="0038471A">
        <w:trPr>
          <w:trHeight w:hRule="exact" w:val="397"/>
        </w:trPr>
        <w:tc>
          <w:tcPr>
            <w:tcW w:w="8755" w:type="dxa"/>
            <w:gridSpan w:val="2"/>
          </w:tcPr>
          <w:p w14:paraId="6E1AC125" w14:textId="77777777" w:rsidR="006E1CD7" w:rsidRPr="00342084" w:rsidRDefault="006E1CD7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33" w:type="dxa"/>
          </w:tcPr>
          <w:p w14:paraId="1370AC2B" w14:textId="77777777" w:rsidR="006E1CD7" w:rsidRPr="00342084" w:rsidRDefault="006E1CD7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342084" w14:paraId="70688B27" w14:textId="77777777" w:rsidTr="0038471A">
        <w:trPr>
          <w:trHeight w:hRule="exact" w:val="397"/>
        </w:trPr>
        <w:tc>
          <w:tcPr>
            <w:tcW w:w="8755" w:type="dxa"/>
            <w:gridSpan w:val="2"/>
            <w:shd w:val="clear" w:color="auto" w:fill="D9D9D9" w:themeFill="background1" w:themeFillShade="D9"/>
          </w:tcPr>
          <w:p w14:paraId="10D8F808" w14:textId="593AE3A6" w:rsidR="006E1CD7" w:rsidRPr="00342084" w:rsidRDefault="00751BDF" w:rsidP="000155A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views </w:t>
            </w:r>
            <w:proofErr w:type="spellStart"/>
            <w:r>
              <w:rPr>
                <w:rFonts w:cstheme="minorHAnsi"/>
                <w:b/>
              </w:rPr>
              <w:t>a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751BDF">
              <w:rPr>
                <w:rFonts w:cstheme="minorHAnsi"/>
                <w:b/>
              </w:rPr>
              <w:t xml:space="preserve">Last </w:t>
            </w:r>
            <w:proofErr w:type="spellStart"/>
            <w:r>
              <w:rPr>
                <w:rFonts w:cstheme="minorHAnsi"/>
                <w:b/>
              </w:rPr>
              <w:t>Author</w:t>
            </w:r>
            <w:proofErr w:type="spellEnd"/>
          </w:p>
        </w:tc>
        <w:tc>
          <w:tcPr>
            <w:tcW w:w="533" w:type="dxa"/>
            <w:shd w:val="clear" w:color="auto" w:fill="D9D9D9" w:themeFill="background1" w:themeFillShade="D9"/>
          </w:tcPr>
          <w:p w14:paraId="6EAFFC22" w14:textId="77777777" w:rsidR="006E1CD7" w:rsidRPr="00342084" w:rsidRDefault="006E1CD7" w:rsidP="000155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342084">
              <w:rPr>
                <w:rFonts w:cstheme="minorHAnsi"/>
                <w:b/>
              </w:rPr>
              <w:t>IF</w:t>
            </w:r>
          </w:p>
        </w:tc>
      </w:tr>
      <w:tr w:rsidR="006E1CD7" w:rsidRPr="00342084" w14:paraId="33C60D95" w14:textId="77777777" w:rsidTr="0038471A">
        <w:trPr>
          <w:trHeight w:hRule="exact" w:val="397"/>
        </w:trPr>
        <w:tc>
          <w:tcPr>
            <w:tcW w:w="8755" w:type="dxa"/>
            <w:gridSpan w:val="2"/>
          </w:tcPr>
          <w:p w14:paraId="75AF3919" w14:textId="77777777" w:rsidR="006E1CD7" w:rsidRPr="00342084" w:rsidRDefault="006E1CD7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33" w:type="dxa"/>
          </w:tcPr>
          <w:p w14:paraId="5E2E5D81" w14:textId="77777777" w:rsidR="006E1CD7" w:rsidRPr="00342084" w:rsidRDefault="006E1CD7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342084" w14:paraId="5EF72D52" w14:textId="77777777" w:rsidTr="0038471A">
        <w:trPr>
          <w:trHeight w:hRule="exact" w:val="397"/>
        </w:trPr>
        <w:tc>
          <w:tcPr>
            <w:tcW w:w="8755" w:type="dxa"/>
            <w:gridSpan w:val="2"/>
          </w:tcPr>
          <w:p w14:paraId="5003E04C" w14:textId="77777777" w:rsidR="006E1CD7" w:rsidRPr="00342084" w:rsidRDefault="006E1CD7" w:rsidP="000155A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33" w:type="dxa"/>
          </w:tcPr>
          <w:p w14:paraId="3FC0B547" w14:textId="77777777" w:rsidR="006E1CD7" w:rsidRPr="00342084" w:rsidRDefault="006E1CD7" w:rsidP="000155AF">
            <w:pPr>
              <w:spacing w:before="60" w:after="60"/>
              <w:rPr>
                <w:rFonts w:cstheme="minorHAnsi"/>
              </w:rPr>
            </w:pPr>
          </w:p>
        </w:tc>
      </w:tr>
      <w:tr w:rsidR="006E1CD7" w:rsidRPr="003C03D0" w14:paraId="5286C753" w14:textId="77777777" w:rsidTr="0038471A">
        <w:trPr>
          <w:trHeight w:hRule="exact" w:val="397"/>
        </w:trPr>
        <w:tc>
          <w:tcPr>
            <w:tcW w:w="9288" w:type="dxa"/>
            <w:gridSpan w:val="3"/>
            <w:shd w:val="clear" w:color="auto" w:fill="D9D9D9" w:themeFill="background1" w:themeFillShade="D9"/>
          </w:tcPr>
          <w:p w14:paraId="4B929C66" w14:textId="0DC358F8" w:rsidR="006E1CD7" w:rsidRPr="00E55BBB" w:rsidRDefault="00E55BBB" w:rsidP="000155AF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E55BBB">
              <w:rPr>
                <w:rFonts w:cstheme="minorHAnsi"/>
                <w:b/>
                <w:lang w:val="en-US"/>
              </w:rPr>
              <w:t>Books/Book Entries</w:t>
            </w:r>
            <w:r w:rsidRPr="00E55BBB">
              <w:rPr>
                <w:rFonts w:cstheme="minorHAnsi"/>
                <w:lang w:val="en-US"/>
              </w:rPr>
              <w:t xml:space="preserve"> (Impact Factor </w:t>
            </w:r>
            <w:proofErr w:type="spellStart"/>
            <w:r>
              <w:rPr>
                <w:rFonts w:cstheme="minorHAnsi"/>
                <w:lang w:val="en-US"/>
              </w:rPr>
              <w:t>n.a.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</w:tc>
      </w:tr>
      <w:tr w:rsidR="005A0B9E" w:rsidRPr="003C03D0" w14:paraId="7C7F48B7" w14:textId="77777777" w:rsidTr="0038471A">
        <w:trPr>
          <w:trHeight w:hRule="exact" w:val="397"/>
        </w:trPr>
        <w:tc>
          <w:tcPr>
            <w:tcW w:w="9288" w:type="dxa"/>
            <w:gridSpan w:val="3"/>
          </w:tcPr>
          <w:p w14:paraId="1799A5EE" w14:textId="77777777" w:rsidR="005A0B9E" w:rsidRPr="00E55BBB" w:rsidRDefault="005A0B9E" w:rsidP="0038471A">
            <w:pPr>
              <w:spacing w:before="60" w:after="60"/>
              <w:ind w:firstLine="708"/>
              <w:rPr>
                <w:rFonts w:cstheme="minorHAnsi"/>
                <w:lang w:val="en-US"/>
              </w:rPr>
            </w:pPr>
          </w:p>
        </w:tc>
      </w:tr>
      <w:tr w:rsidR="005A0B9E" w:rsidRPr="003C03D0" w14:paraId="674C6276" w14:textId="77777777" w:rsidTr="0038471A">
        <w:trPr>
          <w:trHeight w:hRule="exact" w:val="397"/>
        </w:trPr>
        <w:tc>
          <w:tcPr>
            <w:tcW w:w="9288" w:type="dxa"/>
            <w:gridSpan w:val="3"/>
          </w:tcPr>
          <w:p w14:paraId="3A158998" w14:textId="77777777" w:rsidR="005A0B9E" w:rsidRPr="00E55BBB" w:rsidRDefault="005A0B9E" w:rsidP="000155AF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</w:tbl>
    <w:p w14:paraId="1D91FB07" w14:textId="1678A660" w:rsidR="003D202B" w:rsidRPr="00654E59" w:rsidRDefault="003D202B" w:rsidP="00654E59">
      <w:pPr>
        <w:tabs>
          <w:tab w:val="left" w:pos="2430"/>
        </w:tabs>
        <w:spacing w:before="60" w:after="60" w:line="240" w:lineRule="auto"/>
        <w:rPr>
          <w:rFonts w:cstheme="minorHAnsi"/>
          <w:sz w:val="2"/>
          <w:lang w:val="en-US"/>
        </w:rPr>
      </w:pPr>
    </w:p>
    <w:sectPr w:rsidR="003D202B" w:rsidRPr="00654E59" w:rsidSect="003D202B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49115" w14:textId="77777777" w:rsidR="003C03D0" w:rsidRDefault="003C03D0" w:rsidP="009612AB">
      <w:pPr>
        <w:spacing w:after="0" w:line="240" w:lineRule="auto"/>
      </w:pPr>
      <w:r>
        <w:separator/>
      </w:r>
    </w:p>
  </w:endnote>
  <w:endnote w:type="continuationSeparator" w:id="0">
    <w:p w14:paraId="6A43F52D" w14:textId="77777777" w:rsidR="003C03D0" w:rsidRDefault="003C03D0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504E" w14:textId="0D99DE8C" w:rsidR="003C03D0" w:rsidRPr="0038471A" w:rsidRDefault="003C03D0" w:rsidP="0038471A">
    <w:pPr>
      <w:pStyle w:val="Kopfzeile"/>
      <w:tabs>
        <w:tab w:val="clear" w:pos="4536"/>
        <w:tab w:val="clear" w:pos="9072"/>
        <w:tab w:val="left" w:pos="4080"/>
        <w:tab w:val="left" w:pos="6480"/>
      </w:tabs>
      <w:spacing w:before="60" w:after="60"/>
      <w:jc w:val="both"/>
      <w:rPr>
        <w:rFonts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E2B13" w14:textId="77777777" w:rsidR="003C03D0" w:rsidRDefault="003C03D0" w:rsidP="009612AB">
      <w:pPr>
        <w:spacing w:after="0" w:line="240" w:lineRule="auto"/>
      </w:pPr>
      <w:r>
        <w:separator/>
      </w:r>
    </w:p>
  </w:footnote>
  <w:footnote w:type="continuationSeparator" w:id="0">
    <w:p w14:paraId="11662188" w14:textId="77777777" w:rsidR="003C03D0" w:rsidRDefault="003C03D0" w:rsidP="009612AB">
      <w:pPr>
        <w:spacing w:after="0" w:line="240" w:lineRule="auto"/>
      </w:pPr>
      <w:r>
        <w:continuationSeparator/>
      </w:r>
    </w:p>
  </w:footnote>
  <w:footnote w:id="1">
    <w:p w14:paraId="5C31E907" w14:textId="2F680982" w:rsidR="003C03D0" w:rsidRPr="00B14CF5" w:rsidRDefault="003C03D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14CF5">
        <w:rPr>
          <w:lang w:val="en-US"/>
        </w:rPr>
        <w:t xml:space="preserve"> Fill out using Calibri font, size 1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72EC" w14:textId="77777777" w:rsidR="003C03D0" w:rsidRPr="000155AF" w:rsidRDefault="003C03D0" w:rsidP="00E575DF">
    <w:pPr>
      <w:pStyle w:val="Kopfzeile"/>
      <w:jc w:val="right"/>
      <w:rPr>
        <w:sz w:val="16"/>
        <w:szCs w:val="16"/>
        <w:lang w:val="en-GB"/>
      </w:rPr>
    </w:pPr>
    <w:proofErr w:type="spellStart"/>
    <w:r w:rsidRPr="000155AF">
      <w:rPr>
        <w:sz w:val="16"/>
        <w:szCs w:val="16"/>
        <w:lang w:val="en-GB"/>
      </w:rPr>
      <w:t>Formular</w:t>
    </w:r>
    <w:proofErr w:type="spellEnd"/>
    <w:r w:rsidRPr="000155AF">
      <w:rPr>
        <w:sz w:val="16"/>
        <w:szCs w:val="16"/>
        <w:lang w:val="en-GB"/>
      </w:rPr>
      <w:t xml:space="preserve"> </w:t>
    </w:r>
    <w:proofErr w:type="spellStart"/>
    <w:r w:rsidRPr="000155AF">
      <w:rPr>
        <w:sz w:val="16"/>
        <w:szCs w:val="16"/>
        <w:lang w:val="en-GB"/>
      </w:rPr>
      <w:t>Publikationsliste</w:t>
    </w:r>
    <w:proofErr w:type="spellEnd"/>
    <w:r w:rsidRPr="000155AF">
      <w:rPr>
        <w:sz w:val="16"/>
        <w:szCs w:val="16"/>
        <w:lang w:val="en-GB"/>
      </w:rPr>
      <w:t xml:space="preserve"> – Career Development Program, </w:t>
    </w:r>
    <w:r>
      <w:rPr>
        <w:sz w:val="16"/>
        <w:szCs w:val="16"/>
        <w:lang w:val="en-GB"/>
      </w:rPr>
      <w:t>07</w:t>
    </w:r>
    <w:r w:rsidRPr="000155AF">
      <w:rPr>
        <w:sz w:val="16"/>
        <w:szCs w:val="16"/>
        <w:lang w:val="en-GB"/>
      </w:rPr>
      <w:t>/20</w:t>
    </w:r>
    <w:r>
      <w:rPr>
        <w:sz w:val="16"/>
        <w:szCs w:val="16"/>
        <w:lang w:val="en-GB"/>
      </w:rPr>
      <w:t>22</w:t>
    </w:r>
  </w:p>
  <w:p w14:paraId="1A458F12" w14:textId="77777777" w:rsidR="003C03D0" w:rsidRPr="000155AF" w:rsidRDefault="003C03D0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C54C" w14:textId="3C53AC9E" w:rsidR="003C03D0" w:rsidRPr="004A29A2" w:rsidRDefault="003C03D0" w:rsidP="004A29A2">
    <w:pPr>
      <w:pStyle w:val="Kopfzeile"/>
      <w:jc w:val="right"/>
      <w:rPr>
        <w:sz w:val="16"/>
        <w:szCs w:val="16"/>
        <w:lang w:val="en-GB"/>
      </w:rPr>
    </w:pPr>
    <w:proofErr w:type="spellStart"/>
    <w:r w:rsidRPr="0026379E">
      <w:rPr>
        <w:sz w:val="16"/>
        <w:szCs w:val="16"/>
        <w:lang w:val="en-GB"/>
      </w:rPr>
      <w:t>Formular</w:t>
    </w:r>
    <w:proofErr w:type="spellEnd"/>
    <w:r w:rsidRPr="0026379E"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Publikationsliste</w:t>
    </w:r>
    <w:proofErr w:type="spellEnd"/>
    <w:r w:rsidRPr="0026379E">
      <w:rPr>
        <w:sz w:val="16"/>
        <w:szCs w:val="16"/>
        <w:lang w:val="en-GB"/>
      </w:rPr>
      <w:t xml:space="preserve"> – C</w:t>
    </w:r>
    <w:r>
      <w:rPr>
        <w:sz w:val="16"/>
        <w:szCs w:val="16"/>
        <w:lang w:val="en-GB"/>
      </w:rPr>
      <w:t>a</w:t>
    </w:r>
    <w:r w:rsidRPr="0026379E">
      <w:rPr>
        <w:sz w:val="16"/>
        <w:szCs w:val="16"/>
        <w:lang w:val="en-GB"/>
      </w:rPr>
      <w:t>reer Development Program</w:t>
    </w:r>
    <w:r>
      <w:rPr>
        <w:sz w:val="16"/>
        <w:szCs w:val="16"/>
        <w:lang w:val="en-GB"/>
      </w:rPr>
      <w:t>m – Stand 0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649AC"/>
    <w:multiLevelType w:val="hybridMultilevel"/>
    <w:tmpl w:val="40C67EA4"/>
    <w:lvl w:ilvl="0" w:tplc="A384792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F7"/>
    <w:rsid w:val="000155AF"/>
    <w:rsid w:val="00015ADE"/>
    <w:rsid w:val="00027691"/>
    <w:rsid w:val="00093155"/>
    <w:rsid w:val="000C3819"/>
    <w:rsid w:val="000E07C2"/>
    <w:rsid w:val="001A21EB"/>
    <w:rsid w:val="002855F5"/>
    <w:rsid w:val="00295746"/>
    <w:rsid w:val="002C0A85"/>
    <w:rsid w:val="002E6884"/>
    <w:rsid w:val="00342084"/>
    <w:rsid w:val="003505E0"/>
    <w:rsid w:val="00360642"/>
    <w:rsid w:val="00365FDB"/>
    <w:rsid w:val="0038471A"/>
    <w:rsid w:val="003C03D0"/>
    <w:rsid w:val="003D202B"/>
    <w:rsid w:val="00443A64"/>
    <w:rsid w:val="00460414"/>
    <w:rsid w:val="0046464A"/>
    <w:rsid w:val="004A29A2"/>
    <w:rsid w:val="005A0B9E"/>
    <w:rsid w:val="00647DD0"/>
    <w:rsid w:val="00654E59"/>
    <w:rsid w:val="006E1CD7"/>
    <w:rsid w:val="00713C57"/>
    <w:rsid w:val="00751BDF"/>
    <w:rsid w:val="00755CBE"/>
    <w:rsid w:val="007A6789"/>
    <w:rsid w:val="007C636D"/>
    <w:rsid w:val="007E7DAD"/>
    <w:rsid w:val="008249FA"/>
    <w:rsid w:val="00845096"/>
    <w:rsid w:val="009430F7"/>
    <w:rsid w:val="009612AB"/>
    <w:rsid w:val="009D57EE"/>
    <w:rsid w:val="00A66B96"/>
    <w:rsid w:val="00AB74F8"/>
    <w:rsid w:val="00AF35EE"/>
    <w:rsid w:val="00AF47E3"/>
    <w:rsid w:val="00B14CF5"/>
    <w:rsid w:val="00B26BB8"/>
    <w:rsid w:val="00B428D9"/>
    <w:rsid w:val="00B7210E"/>
    <w:rsid w:val="00B76539"/>
    <w:rsid w:val="00BA02BE"/>
    <w:rsid w:val="00BD1F2A"/>
    <w:rsid w:val="00BE0F1D"/>
    <w:rsid w:val="00BF0EB9"/>
    <w:rsid w:val="00C01CB0"/>
    <w:rsid w:val="00CE01E5"/>
    <w:rsid w:val="00D1788B"/>
    <w:rsid w:val="00D512A0"/>
    <w:rsid w:val="00D936B3"/>
    <w:rsid w:val="00E12B53"/>
    <w:rsid w:val="00E17EB7"/>
    <w:rsid w:val="00E53F0B"/>
    <w:rsid w:val="00E55BBB"/>
    <w:rsid w:val="00E575DF"/>
    <w:rsid w:val="00E75446"/>
    <w:rsid w:val="00E86F74"/>
    <w:rsid w:val="00EF4433"/>
    <w:rsid w:val="00F50288"/>
    <w:rsid w:val="00FA0600"/>
    <w:rsid w:val="00FC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8163"/>
  <w15:docId w15:val="{75D2347E-940D-498B-BCCB-EC85C1BC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31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31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3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0F0A-9C91-4A91-BDBE-0A78310F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 Hippel, Annette</dc:creator>
  <cp:lastModifiedBy>Manns, Martina</cp:lastModifiedBy>
  <cp:revision>2</cp:revision>
  <cp:lastPrinted>2018-01-10T12:16:00Z</cp:lastPrinted>
  <dcterms:created xsi:type="dcterms:W3CDTF">2023-09-19T09:03:00Z</dcterms:created>
  <dcterms:modified xsi:type="dcterms:W3CDTF">2023-09-19T09:03:00Z</dcterms:modified>
</cp:coreProperties>
</file>